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59" w:rsidRDefault="00524FEA" w:rsidP="00832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18"/>
        </w:rPr>
      </w:pPr>
      <w:r w:rsidRPr="00214503">
        <w:rPr>
          <w:rFonts w:ascii="Arial" w:hAnsi="Arial" w:cs="Arial"/>
          <w:b/>
          <w:bCs/>
          <w:sz w:val="32"/>
          <w:szCs w:val="18"/>
        </w:rPr>
        <w:t>FRC Parent SEEDS Workshop</w:t>
      </w:r>
      <w:r w:rsidR="00832A59" w:rsidRPr="00214503">
        <w:rPr>
          <w:rFonts w:ascii="Arial" w:hAnsi="Arial" w:cs="Arial"/>
          <w:b/>
          <w:bCs/>
          <w:sz w:val="32"/>
          <w:szCs w:val="18"/>
        </w:rPr>
        <w:t xml:space="preserve"> Survey</w:t>
      </w:r>
    </w:p>
    <w:p w:rsidR="00B52CF8" w:rsidRPr="00B52CF8" w:rsidRDefault="00B52CF8" w:rsidP="00B52C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Pr="00B52CF8">
        <w:rPr>
          <w:rFonts w:ascii="Arial" w:hAnsi="Arial" w:cs="Arial"/>
          <w:bCs/>
          <w:sz w:val="20"/>
          <w:szCs w:val="20"/>
        </w:rPr>
        <w:t>Today’s Date: ____________ (mm/dd/yyyy)</w:t>
      </w:r>
    </w:p>
    <w:p w:rsidR="00832A59" w:rsidRPr="00214503" w:rsidRDefault="00832A59" w:rsidP="0083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A7FA2" w:rsidRPr="00214503" w:rsidTr="00614012">
        <w:trPr>
          <w:trHeight w:val="720"/>
        </w:trPr>
        <w:tc>
          <w:tcPr>
            <w:tcW w:w="10998" w:type="dxa"/>
            <w:vAlign w:val="center"/>
          </w:tcPr>
          <w:p w:rsidR="00BA7FA2" w:rsidRPr="00214503" w:rsidRDefault="00BA7FA2" w:rsidP="008C15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503">
              <w:rPr>
                <w:rFonts w:ascii="Arial" w:hAnsi="Arial" w:cs="Arial"/>
                <w:sz w:val="20"/>
                <w:szCs w:val="18"/>
              </w:rPr>
              <w:t xml:space="preserve">This survey asks about the </w:t>
            </w:r>
            <w:r w:rsidR="00524FEA" w:rsidRPr="00214503">
              <w:rPr>
                <w:rFonts w:ascii="Arial" w:hAnsi="Arial" w:cs="Arial"/>
                <w:b/>
                <w:sz w:val="20"/>
                <w:szCs w:val="18"/>
              </w:rPr>
              <w:t xml:space="preserve">SEEDS </w:t>
            </w:r>
            <w:r w:rsidR="00524FEA" w:rsidRPr="00214503">
              <w:rPr>
                <w:rFonts w:ascii="Arial" w:hAnsi="Arial" w:cs="Arial"/>
                <w:sz w:val="20"/>
                <w:szCs w:val="18"/>
              </w:rPr>
              <w:t>workshop</w:t>
            </w:r>
            <w:r w:rsidRPr="00214503">
              <w:rPr>
                <w:rFonts w:ascii="Arial" w:hAnsi="Arial" w:cs="Arial"/>
                <w:sz w:val="20"/>
                <w:szCs w:val="18"/>
              </w:rPr>
              <w:t xml:space="preserve"> you attended. Your answers will help us to improve the services we provide. There are no right or wrong answers.</w:t>
            </w:r>
          </w:p>
        </w:tc>
      </w:tr>
    </w:tbl>
    <w:p w:rsidR="000C377D" w:rsidRPr="00214503" w:rsidRDefault="000C377D" w:rsidP="0083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9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900"/>
        <w:gridCol w:w="900"/>
        <w:gridCol w:w="900"/>
        <w:gridCol w:w="900"/>
        <w:gridCol w:w="900"/>
      </w:tblGrid>
      <w:tr w:rsidR="00214503" w:rsidRPr="00214503" w:rsidTr="00BD3EFF">
        <w:trPr>
          <w:cantSplit/>
          <w:trHeight w:val="339"/>
        </w:trPr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7A04" w:rsidRPr="00214503" w:rsidRDefault="00EA7A04" w:rsidP="00B45A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503">
              <w:rPr>
                <w:rFonts w:ascii="Arial" w:hAnsi="Arial" w:cs="Arial"/>
                <w:b/>
                <w:bCs/>
                <w:sz w:val="18"/>
                <w:szCs w:val="18"/>
              </w:rPr>
              <w:t>Please rate how much you agree with the following statements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7A04" w:rsidRPr="00614012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12">
              <w:rPr>
                <w:rFonts w:ascii="Arial" w:hAnsi="Arial" w:cs="Arial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7A04" w:rsidRPr="00614012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12">
              <w:rPr>
                <w:rFonts w:ascii="Arial" w:hAnsi="Arial" w:cs="Arial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7A04" w:rsidRPr="00614012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12">
              <w:rPr>
                <w:rFonts w:ascii="Arial" w:hAnsi="Arial" w:cs="Arial"/>
                <w:b/>
                <w:bCs/>
                <w:sz w:val="16"/>
                <w:szCs w:val="16"/>
              </w:rPr>
              <w:t>Neutr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7A04" w:rsidRPr="00614012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12">
              <w:rPr>
                <w:rFonts w:ascii="Arial" w:hAnsi="Arial" w:cs="Arial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7A04" w:rsidRPr="00614012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12">
              <w:rPr>
                <w:rFonts w:ascii="Arial" w:hAnsi="Arial" w:cs="Arial"/>
                <w:b/>
                <w:bCs/>
                <w:sz w:val="16"/>
                <w:szCs w:val="16"/>
              </w:rPr>
              <w:t>Strongly Agree</w:t>
            </w:r>
          </w:p>
        </w:tc>
      </w:tr>
      <w:tr w:rsidR="00214503" w:rsidRPr="00214503" w:rsidTr="005E0BF7">
        <w:trPr>
          <w:trHeight w:val="360"/>
        </w:trPr>
        <w:tc>
          <w:tcPr>
            <w:tcW w:w="6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7A04" w:rsidRPr="00214503" w:rsidRDefault="00EA7A04" w:rsidP="00B45A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14503">
              <w:rPr>
                <w:rFonts w:ascii="Arial" w:hAnsi="Arial" w:cs="Arial"/>
                <w:sz w:val="19"/>
                <w:szCs w:val="19"/>
              </w:rPr>
              <w:t>1. I learned useful things from this program that I can use at home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214503" w:rsidRPr="00214503" w:rsidTr="005E0BF7">
        <w:trPr>
          <w:trHeight w:val="360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7A04" w:rsidRPr="00214503" w:rsidRDefault="00B009D0" w:rsidP="00B45A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14503">
              <w:rPr>
                <w:rFonts w:ascii="Arial" w:hAnsi="Arial" w:cs="Arial"/>
                <w:sz w:val="19"/>
                <w:szCs w:val="19"/>
              </w:rPr>
              <w:t>2</w:t>
            </w:r>
            <w:r w:rsidR="00EA7A04" w:rsidRPr="00214503">
              <w:rPr>
                <w:rFonts w:ascii="Arial" w:hAnsi="Arial" w:cs="Arial"/>
                <w:sz w:val="19"/>
                <w:szCs w:val="19"/>
              </w:rPr>
              <w:t>. I could easily understand the program materials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214503" w:rsidRPr="00214503" w:rsidTr="005E0BF7">
        <w:trPr>
          <w:trHeight w:val="360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7A04" w:rsidRPr="00214503" w:rsidRDefault="00B009D0" w:rsidP="00B45A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14503">
              <w:rPr>
                <w:rFonts w:ascii="Arial" w:hAnsi="Arial" w:cs="Arial"/>
                <w:sz w:val="19"/>
                <w:szCs w:val="19"/>
              </w:rPr>
              <w:t>3</w:t>
            </w:r>
            <w:r w:rsidR="00EA7A04" w:rsidRPr="00214503">
              <w:rPr>
                <w:rFonts w:ascii="Arial" w:hAnsi="Arial" w:cs="Arial"/>
                <w:sz w:val="19"/>
                <w:szCs w:val="19"/>
              </w:rPr>
              <w:t>. This program will have a lot of impact on me and my family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A7A04" w:rsidRPr="00A235C8" w:rsidRDefault="00EA7A04" w:rsidP="00B45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214503" w:rsidRPr="00214503" w:rsidTr="005E0BF7">
        <w:trPr>
          <w:trHeight w:val="360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7A04" w:rsidRPr="00214503" w:rsidRDefault="00B009D0" w:rsidP="00AB1F8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14503">
              <w:rPr>
                <w:rFonts w:ascii="Arial" w:hAnsi="Arial" w:cs="Arial"/>
                <w:sz w:val="19"/>
                <w:szCs w:val="19"/>
              </w:rPr>
              <w:t>4</w:t>
            </w:r>
            <w:r w:rsidR="00EA7A04" w:rsidRPr="00214503">
              <w:rPr>
                <w:rFonts w:ascii="Arial" w:hAnsi="Arial" w:cs="Arial"/>
                <w:sz w:val="19"/>
                <w:szCs w:val="19"/>
              </w:rPr>
              <w:t>. I plan to use the knowledge I gained in this workshop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214503" w:rsidRPr="00214503" w:rsidTr="005E0BF7">
        <w:trPr>
          <w:trHeight w:val="360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7A04" w:rsidRPr="00214503" w:rsidRDefault="00B009D0" w:rsidP="00AB1F8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14503">
              <w:rPr>
                <w:rFonts w:ascii="Arial" w:hAnsi="Arial" w:cs="Arial"/>
                <w:sz w:val="19"/>
                <w:szCs w:val="19"/>
              </w:rPr>
              <w:t>5</w:t>
            </w:r>
            <w:r w:rsidR="00EA7A04" w:rsidRPr="00214503">
              <w:rPr>
                <w:rFonts w:ascii="Arial" w:hAnsi="Arial" w:cs="Arial"/>
                <w:sz w:val="19"/>
                <w:szCs w:val="19"/>
              </w:rPr>
              <w:t>. This program provided me with skills</w:t>
            </w:r>
            <w:r w:rsidR="00AB1F85" w:rsidRPr="00214503">
              <w:rPr>
                <w:rFonts w:ascii="Arial" w:hAnsi="Arial" w:cs="Arial"/>
                <w:sz w:val="19"/>
                <w:szCs w:val="19"/>
              </w:rPr>
              <w:t xml:space="preserve"> that</w:t>
            </w:r>
            <w:r w:rsidR="00EA7A04" w:rsidRPr="00214503">
              <w:rPr>
                <w:rFonts w:ascii="Arial" w:hAnsi="Arial" w:cs="Arial"/>
                <w:sz w:val="19"/>
                <w:szCs w:val="19"/>
              </w:rPr>
              <w:t xml:space="preserve"> I intend to use</w:t>
            </w:r>
            <w:r w:rsidR="00AB1F85" w:rsidRPr="00214503">
              <w:rPr>
                <w:rFonts w:ascii="Arial" w:hAnsi="Arial" w:cs="Arial"/>
                <w:sz w:val="19"/>
                <w:szCs w:val="19"/>
              </w:rPr>
              <w:t xml:space="preserve"> with my family</w:t>
            </w:r>
            <w:r w:rsidR="00EA7A04" w:rsidRPr="00214503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A7A04" w:rsidRPr="00A235C8" w:rsidRDefault="00EA7A04" w:rsidP="00B45A19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214503" w:rsidRPr="00214503" w:rsidTr="005E0BF7">
        <w:trPr>
          <w:trHeight w:val="360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09D0" w:rsidRPr="00214503" w:rsidRDefault="00B009D0" w:rsidP="00AB1F8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14503">
              <w:rPr>
                <w:rFonts w:ascii="Arial" w:hAnsi="Arial" w:cs="Arial"/>
                <w:sz w:val="19"/>
                <w:szCs w:val="19"/>
              </w:rPr>
              <w:t>6. I feel connected to my community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009D0" w:rsidRPr="00A235C8" w:rsidRDefault="00B009D0" w:rsidP="0024237A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009D0" w:rsidRPr="00A235C8" w:rsidRDefault="00B009D0" w:rsidP="0024237A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009D0" w:rsidRPr="00A235C8" w:rsidRDefault="00B009D0" w:rsidP="0024237A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009D0" w:rsidRPr="00A235C8" w:rsidRDefault="00B009D0" w:rsidP="0024237A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09D0" w:rsidRPr="00A235C8" w:rsidRDefault="00B009D0" w:rsidP="0024237A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D9547E" w:rsidRPr="00214503" w:rsidTr="000C377D">
        <w:trPr>
          <w:trHeight w:val="600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547E" w:rsidRPr="00214503" w:rsidRDefault="00614012" w:rsidP="0061401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  <w:r w:rsidR="00D9547E" w:rsidRPr="00214503">
              <w:rPr>
                <w:rFonts w:ascii="Arial" w:hAnsi="Arial" w:cs="Arial"/>
                <w:sz w:val="19"/>
                <w:szCs w:val="19"/>
              </w:rPr>
              <w:t xml:space="preserve"> I intend to use SEEDS strategies to create a</w:t>
            </w:r>
            <w:r w:rsidR="00D9547E">
              <w:rPr>
                <w:rFonts w:ascii="Arial" w:hAnsi="Arial" w:cs="Arial"/>
                <w:sz w:val="19"/>
                <w:szCs w:val="19"/>
              </w:rPr>
              <w:t xml:space="preserve"> more literacy rich environment at home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D9547E" w:rsidRPr="00214503" w:rsidTr="005E0BF7">
        <w:trPr>
          <w:trHeight w:val="558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214503" w:rsidRDefault="00614012" w:rsidP="00F34D2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="00D9547E" w:rsidRPr="00214503">
              <w:rPr>
                <w:rFonts w:ascii="Arial" w:hAnsi="Arial" w:cs="Arial"/>
                <w:sz w:val="19"/>
                <w:szCs w:val="19"/>
              </w:rPr>
              <w:t>. I intend to use the “watching, waiting, and listening” strategy when interacting with my child</w:t>
            </w:r>
            <w:r w:rsidR="00D9547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D9547E" w:rsidRPr="00214503" w:rsidTr="00614012">
        <w:trPr>
          <w:trHeight w:val="460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547E" w:rsidRPr="00214503" w:rsidRDefault="00614012" w:rsidP="00F34D2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D9547E" w:rsidRPr="00214503">
              <w:rPr>
                <w:rFonts w:ascii="Arial" w:hAnsi="Arial" w:cs="Arial"/>
                <w:sz w:val="19"/>
                <w:szCs w:val="19"/>
              </w:rPr>
              <w:t>. My child’s language development is a priority</w:t>
            </w:r>
            <w:r w:rsidR="00D9547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D9547E" w:rsidRPr="00214503" w:rsidTr="005E0BF7">
        <w:trPr>
          <w:trHeight w:val="540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214503" w:rsidRDefault="00D9547E" w:rsidP="0061401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14503">
              <w:rPr>
                <w:rFonts w:ascii="Arial" w:hAnsi="Arial" w:cs="Arial"/>
                <w:sz w:val="19"/>
                <w:szCs w:val="19"/>
              </w:rPr>
              <w:t>1</w:t>
            </w:r>
            <w:r w:rsidR="00614012">
              <w:rPr>
                <w:rFonts w:ascii="Arial" w:hAnsi="Arial" w:cs="Arial"/>
                <w:sz w:val="19"/>
                <w:szCs w:val="19"/>
              </w:rPr>
              <w:t>0</w:t>
            </w:r>
            <w:r w:rsidRPr="00214503">
              <w:rPr>
                <w:rFonts w:ascii="Arial" w:hAnsi="Arial" w:cs="Arial"/>
                <w:sz w:val="19"/>
                <w:szCs w:val="19"/>
              </w:rPr>
              <w:t>. Reading, talking, singing, and playing with my child frequently are a priority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D9547E" w:rsidRPr="00214503" w:rsidTr="00B52CF8">
        <w:trPr>
          <w:trHeight w:val="297"/>
        </w:trPr>
        <w:tc>
          <w:tcPr>
            <w:tcW w:w="6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547E" w:rsidRPr="00214503" w:rsidRDefault="00D9547E" w:rsidP="0061401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214503">
              <w:rPr>
                <w:rFonts w:ascii="Arial" w:hAnsi="Arial" w:cs="Arial"/>
                <w:sz w:val="19"/>
                <w:szCs w:val="19"/>
              </w:rPr>
              <w:t>1</w:t>
            </w:r>
            <w:r w:rsidR="00614012">
              <w:rPr>
                <w:rFonts w:ascii="Arial" w:hAnsi="Arial" w:cs="Arial"/>
                <w:sz w:val="19"/>
                <w:szCs w:val="19"/>
              </w:rPr>
              <w:t>1</w:t>
            </w:r>
            <w:r w:rsidRPr="00214503">
              <w:rPr>
                <w:rFonts w:ascii="Arial" w:hAnsi="Arial" w:cs="Arial"/>
                <w:sz w:val="19"/>
                <w:szCs w:val="19"/>
              </w:rPr>
              <w:t>. Social and emotional development of my child is a priorit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D9547E" w:rsidRPr="00214503" w:rsidTr="00B52CF8">
        <w:trPr>
          <w:trHeight w:val="351"/>
        </w:trPr>
        <w:tc>
          <w:tcPr>
            <w:tcW w:w="6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214503" w:rsidRDefault="00D9547E" w:rsidP="0061401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614012">
              <w:rPr>
                <w:rFonts w:ascii="Arial" w:hAnsi="Arial" w:cs="Arial"/>
                <w:sz w:val="19"/>
                <w:szCs w:val="19"/>
              </w:rPr>
              <w:t>2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A00745">
              <w:rPr>
                <w:rFonts w:ascii="Arial" w:hAnsi="Arial" w:cs="Arial"/>
                <w:sz w:val="19"/>
                <w:szCs w:val="19"/>
              </w:rPr>
              <w:t>I intend to give my child daily positive affirmations.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547E" w:rsidRPr="00A235C8" w:rsidRDefault="00D9547E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</w:tbl>
    <w:p w:rsidR="00D9547E" w:rsidRPr="00214503" w:rsidRDefault="00D9547E" w:rsidP="00BA7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0C377D" w:rsidRDefault="000C377D" w:rsidP="00D9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9547E" w:rsidRPr="00214503" w:rsidRDefault="00D9547E" w:rsidP="00D9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214503">
        <w:rPr>
          <w:rFonts w:ascii="Arial" w:hAnsi="Arial" w:cs="Arial"/>
          <w:sz w:val="19"/>
          <w:szCs w:val="19"/>
        </w:rPr>
        <w:t xml:space="preserve">For the next items, rate how much you knew </w:t>
      </w:r>
      <w:r w:rsidRPr="00214503">
        <w:rPr>
          <w:rFonts w:ascii="Arial" w:hAnsi="Arial" w:cs="Arial"/>
          <w:b/>
          <w:bCs/>
          <w:sz w:val="19"/>
          <w:szCs w:val="19"/>
        </w:rPr>
        <w:t xml:space="preserve">BEFORE </w:t>
      </w:r>
      <w:r w:rsidRPr="00214503">
        <w:rPr>
          <w:rFonts w:ascii="Arial" w:hAnsi="Arial" w:cs="Arial"/>
          <w:sz w:val="19"/>
          <w:szCs w:val="19"/>
        </w:rPr>
        <w:t>you participated in the program (1 = Low, 5 = High).</w:t>
      </w:r>
    </w:p>
    <w:p w:rsidR="00D9547E" w:rsidRPr="00214503" w:rsidRDefault="00D9547E" w:rsidP="00D9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214503">
        <w:rPr>
          <w:rFonts w:ascii="Arial" w:hAnsi="Arial" w:cs="Arial"/>
          <w:sz w:val="19"/>
          <w:szCs w:val="19"/>
        </w:rPr>
        <w:t xml:space="preserve">Then rate how much you know </w:t>
      </w:r>
      <w:r w:rsidRPr="00214503">
        <w:rPr>
          <w:rFonts w:ascii="Arial" w:hAnsi="Arial" w:cs="Arial"/>
          <w:b/>
          <w:bCs/>
          <w:sz w:val="19"/>
          <w:szCs w:val="19"/>
        </w:rPr>
        <w:t xml:space="preserve">NOW </w:t>
      </w:r>
      <w:r w:rsidRPr="00214503">
        <w:rPr>
          <w:rFonts w:ascii="Arial" w:hAnsi="Arial" w:cs="Arial"/>
          <w:sz w:val="19"/>
          <w:szCs w:val="19"/>
        </w:rPr>
        <w:t>after participating in the program.</w:t>
      </w:r>
    </w:p>
    <w:p w:rsidR="00D9547E" w:rsidRPr="00214503" w:rsidRDefault="00D9547E" w:rsidP="00D9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9547E" w:rsidRPr="00214503" w:rsidRDefault="00D9547E" w:rsidP="00D9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214503">
        <w:rPr>
          <w:rFonts w:ascii="Arial" w:hAnsi="Arial" w:cs="Arial"/>
          <w:sz w:val="19"/>
          <w:szCs w:val="19"/>
        </w:rPr>
        <w:t>If a question asks about one child, think about your child (age 0-5) who will benefit from what you learned.</w:t>
      </w:r>
    </w:p>
    <w:p w:rsidR="00D9547E" w:rsidRDefault="00D9547E" w:rsidP="00D9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214503">
        <w:rPr>
          <w:rFonts w:ascii="Arial" w:hAnsi="Arial" w:cs="Arial"/>
          <w:sz w:val="19"/>
          <w:szCs w:val="19"/>
        </w:rPr>
        <w:t>If more than one child will benefit, think about your child (age 0-5) whose birthday is coming up next.</w:t>
      </w:r>
    </w:p>
    <w:p w:rsidR="000C377D" w:rsidRDefault="000C377D" w:rsidP="00D9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EA7A04" w:rsidRDefault="00614012" w:rsidP="0083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</w:rPr>
      </w:pPr>
      <w:r w:rsidRPr="00614012">
        <w:rPr>
          <w:rFonts w:ascii="Arial" w:hAnsi="Arial" w:cs="Arial"/>
          <w:sz w:val="16"/>
          <w:szCs w:val="16"/>
        </w:rPr>
        <w:t>*</w:t>
      </w:r>
      <w:r w:rsidRPr="00614012">
        <w:rPr>
          <w:rFonts w:ascii="Arial" w:hAnsi="Arial" w:cs="Arial"/>
          <w:b/>
          <w:sz w:val="16"/>
          <w:szCs w:val="16"/>
        </w:rPr>
        <w:t>NOTE</w:t>
      </w:r>
      <w:r w:rsidRPr="00614012">
        <w:rPr>
          <w:rFonts w:ascii="Arial" w:hAnsi="Arial" w:cs="Arial"/>
          <w:sz w:val="16"/>
          <w:szCs w:val="16"/>
        </w:rPr>
        <w:t>: The SEEDS workshop may not have covered all of the topics below. If this is the case, your answers may be the same for “Before” and “Now.”</w:t>
      </w:r>
    </w:p>
    <w:p w:rsidR="003F6885" w:rsidRPr="00214503" w:rsidRDefault="003F6885" w:rsidP="0083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leGrid"/>
        <w:tblW w:w="1108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612"/>
        <w:gridCol w:w="612"/>
        <w:gridCol w:w="612"/>
        <w:gridCol w:w="612"/>
        <w:gridCol w:w="612"/>
        <w:gridCol w:w="270"/>
        <w:gridCol w:w="612"/>
        <w:gridCol w:w="612"/>
        <w:gridCol w:w="612"/>
        <w:gridCol w:w="612"/>
        <w:gridCol w:w="612"/>
      </w:tblGrid>
      <w:tr w:rsidR="00614012" w:rsidTr="00BD3EFF">
        <w:trPr>
          <w:trHeight w:val="456"/>
        </w:trPr>
        <w:tc>
          <w:tcPr>
            <w:tcW w:w="46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14012" w:rsidRDefault="00614012" w:rsidP="00F34D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5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BEFORE</w:t>
            </w:r>
          </w:p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514A">
              <w:rPr>
                <w:rFonts w:ascii="Arial" w:hAnsi="Arial" w:cs="Arial"/>
                <w:color w:val="000000"/>
                <w:sz w:val="18"/>
                <w:szCs w:val="18"/>
              </w:rPr>
              <w:t>I attended the program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5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W</w:t>
            </w:r>
          </w:p>
        </w:tc>
      </w:tr>
      <w:tr w:rsidR="00614012" w:rsidTr="00F34D2C">
        <w:tc>
          <w:tcPr>
            <w:tcW w:w="469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012" w:rsidRDefault="00614012" w:rsidP="00F34D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Low</w:t>
            </w:r>
          </w:p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1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2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Avg</w:t>
            </w:r>
          </w:p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3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4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High</w:t>
            </w:r>
          </w:p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4012" w:rsidRPr="003B1C24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1"/>
                <w:szCs w:val="11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Low</w:t>
            </w:r>
          </w:p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1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2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Avg</w:t>
            </w:r>
          </w:p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3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4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High</w:t>
            </w:r>
          </w:p>
          <w:p w:rsidR="00614012" w:rsidRPr="0075514A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5514A">
              <w:rPr>
                <w:rFonts w:ascii="Arial" w:hAnsi="Arial" w:cs="Arial"/>
                <w:b/>
                <w:color w:val="000000"/>
                <w:sz w:val="16"/>
                <w:szCs w:val="14"/>
              </w:rPr>
              <w:t>5</w:t>
            </w:r>
          </w:p>
        </w:tc>
      </w:tr>
      <w:tr w:rsidR="00614012" w:rsidTr="00E83639">
        <w:trPr>
          <w:trHeight w:val="574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4012" w:rsidRPr="00E91A92" w:rsidRDefault="00614012" w:rsidP="00F34D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  <w:r w:rsidRPr="00214503">
              <w:rPr>
                <w:rFonts w:ascii="Arial" w:hAnsi="Arial" w:cs="Arial"/>
                <w:sz w:val="19"/>
                <w:szCs w:val="19"/>
              </w:rPr>
              <w:t>. Creating a literacy rich environment is important to my child’s developmen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BD3EFF" w:rsidTr="00BD3EFF">
        <w:trPr>
          <w:trHeight w:val="574"/>
        </w:trPr>
        <w:tc>
          <w:tcPr>
            <w:tcW w:w="46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012" w:rsidRPr="00E91A92" w:rsidRDefault="00614012" w:rsidP="00F34D2C">
            <w:pPr>
              <w:pStyle w:val="NoSpacing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  <w:r w:rsidRPr="00214503">
              <w:rPr>
                <w:rFonts w:ascii="Arial" w:hAnsi="Arial" w:cs="Arial"/>
                <w:sz w:val="19"/>
                <w:szCs w:val="19"/>
              </w:rPr>
              <w:t>. I know how to build a “Strive for 5” conversation with my child to develop their communication skills.</w:t>
            </w:r>
          </w:p>
        </w:tc>
        <w:tc>
          <w:tcPr>
            <w:tcW w:w="612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4012" w:rsidRPr="00A235C8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614012" w:rsidRPr="00537CF5" w:rsidTr="003F6885">
        <w:trPr>
          <w:trHeight w:val="574"/>
        </w:trPr>
        <w:tc>
          <w:tcPr>
            <w:tcW w:w="46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4012" w:rsidRPr="00537CF5" w:rsidRDefault="00614012" w:rsidP="00874A6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 I know the importance of having conversations with my child throughout the day.</w:t>
            </w:r>
          </w:p>
        </w:tc>
        <w:tc>
          <w:tcPr>
            <w:tcW w:w="6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4012" w:rsidRPr="00A235C8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0C377D" w:rsidRPr="00537CF5" w:rsidTr="00BD3EFF">
        <w:trPr>
          <w:trHeight w:val="574"/>
        </w:trPr>
        <w:tc>
          <w:tcPr>
            <w:tcW w:w="46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012" w:rsidRPr="00537CF5" w:rsidRDefault="00614012" w:rsidP="0061401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Pr="00214503">
              <w:rPr>
                <w:rFonts w:ascii="Arial" w:hAnsi="Arial" w:cs="Arial"/>
                <w:sz w:val="19"/>
                <w:szCs w:val="19"/>
              </w:rPr>
              <w:t>. I have tools to provide my child with clear expectations for his/her behavio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612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4012" w:rsidRPr="00A235C8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  <w:tr w:rsidR="00614012" w:rsidRPr="00537CF5" w:rsidTr="00E83639">
        <w:trPr>
          <w:trHeight w:val="574"/>
        </w:trPr>
        <w:tc>
          <w:tcPr>
            <w:tcW w:w="46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012" w:rsidRPr="00537CF5" w:rsidRDefault="00614012" w:rsidP="0061401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Pr="00214503">
              <w:rPr>
                <w:rFonts w:ascii="Arial" w:hAnsi="Arial" w:cs="Arial"/>
                <w:sz w:val="19"/>
                <w:szCs w:val="19"/>
              </w:rPr>
              <w:t>. I know about community resources and services to help address my child’s and family’s need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4012" w:rsidRPr="00A235C8" w:rsidRDefault="00614012" w:rsidP="00F34D2C">
            <w:pPr>
              <w:jc w:val="center"/>
              <w:rPr>
                <w:sz w:val="24"/>
              </w:rPr>
            </w:pPr>
            <w:r w:rsidRPr="00A235C8">
              <w:rPr>
                <w:rFonts w:ascii="Arial" w:hAnsi="Arial" w:cs="Arial"/>
                <w:sz w:val="24"/>
                <w:szCs w:val="17"/>
              </w:rPr>
              <w:sym w:font="Wingdings" w:char="F06F"/>
            </w:r>
          </w:p>
        </w:tc>
      </w:tr>
    </w:tbl>
    <w:p w:rsidR="00987783" w:rsidRPr="00214503" w:rsidRDefault="00987783" w:rsidP="00987783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14503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>8</w:t>
      </w:r>
      <w:r w:rsidRPr="00214503">
        <w:rPr>
          <w:rFonts w:ascii="Arial" w:hAnsi="Arial" w:cs="Arial"/>
          <w:sz w:val="20"/>
          <w:szCs w:val="20"/>
        </w:rPr>
        <w:t>. Which of the “Big 5” activities do yo</w:t>
      </w:r>
      <w:r>
        <w:rPr>
          <w:rFonts w:ascii="Arial" w:hAnsi="Arial" w:cs="Arial"/>
          <w:sz w:val="20"/>
          <w:szCs w:val="20"/>
        </w:rPr>
        <w:t>u intend to use with your child?</w:t>
      </w:r>
    </w:p>
    <w:p w:rsidR="00987783" w:rsidRPr="00214503" w:rsidRDefault="00987783" w:rsidP="00987783">
      <w:pPr>
        <w:pStyle w:val="NoSpacing"/>
        <w:rPr>
          <w:rFonts w:ascii="Arial" w:hAnsi="Arial" w:cs="Arial"/>
          <w:sz w:val="20"/>
          <w:szCs w:val="20"/>
        </w:rPr>
      </w:pPr>
    </w:p>
    <w:p w:rsidR="00987783" w:rsidRPr="00214503" w:rsidRDefault="00987783" w:rsidP="00987783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14503">
        <w:rPr>
          <w:rFonts w:ascii="Arial" w:hAnsi="Arial" w:cs="Arial"/>
          <w:sz w:val="20"/>
          <w:szCs w:val="20"/>
        </w:rPr>
        <w:t>________________________________________</w:t>
      </w:r>
    </w:p>
    <w:p w:rsidR="00987783" w:rsidRPr="00214503" w:rsidRDefault="00987783" w:rsidP="00987783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14503">
        <w:rPr>
          <w:rFonts w:ascii="Arial" w:hAnsi="Arial" w:cs="Arial"/>
          <w:sz w:val="20"/>
          <w:szCs w:val="20"/>
        </w:rPr>
        <w:t>________________________________________</w:t>
      </w:r>
    </w:p>
    <w:p w:rsidR="00987783" w:rsidRPr="00214503" w:rsidRDefault="00987783" w:rsidP="00987783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14503">
        <w:rPr>
          <w:rFonts w:ascii="Arial" w:hAnsi="Arial" w:cs="Arial"/>
          <w:sz w:val="20"/>
          <w:szCs w:val="20"/>
        </w:rPr>
        <w:t>________________________________________</w:t>
      </w:r>
    </w:p>
    <w:p w:rsidR="00987783" w:rsidRPr="00214503" w:rsidRDefault="00987783" w:rsidP="00987783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14503">
        <w:rPr>
          <w:rFonts w:ascii="Arial" w:hAnsi="Arial" w:cs="Arial"/>
          <w:sz w:val="20"/>
          <w:szCs w:val="20"/>
        </w:rPr>
        <w:t>________________________________________</w:t>
      </w:r>
    </w:p>
    <w:p w:rsidR="00987783" w:rsidRPr="00214503" w:rsidRDefault="00987783" w:rsidP="00987783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214503">
        <w:rPr>
          <w:rFonts w:ascii="Arial" w:hAnsi="Arial" w:cs="Arial"/>
          <w:sz w:val="20"/>
          <w:szCs w:val="20"/>
        </w:rPr>
        <w:t>________________________________________</w:t>
      </w:r>
    </w:p>
    <w:p w:rsidR="00B009D0" w:rsidRPr="00214503" w:rsidRDefault="00B009D0" w:rsidP="0083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09D0" w:rsidRPr="00214503" w:rsidRDefault="00B009D0" w:rsidP="0083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049F1" w:rsidRPr="00214503" w:rsidRDefault="00A049F1" w:rsidP="0083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F431F" w:rsidRPr="00214503" w:rsidRDefault="004F431F" w:rsidP="004F431F">
      <w:pPr>
        <w:pStyle w:val="NoSpacing"/>
        <w:rPr>
          <w:rFonts w:ascii="Arial" w:hAnsi="Arial" w:cs="Arial"/>
          <w:sz w:val="19"/>
          <w:szCs w:val="19"/>
        </w:rPr>
      </w:pPr>
      <w:r w:rsidRPr="00214503">
        <w:rPr>
          <w:rFonts w:ascii="Arial" w:hAnsi="Arial" w:cs="Arial"/>
          <w:sz w:val="19"/>
          <w:szCs w:val="19"/>
        </w:rPr>
        <w:t>1</w:t>
      </w:r>
      <w:r w:rsidR="009F6894" w:rsidRPr="00214503">
        <w:rPr>
          <w:rFonts w:ascii="Arial" w:hAnsi="Arial" w:cs="Arial"/>
          <w:sz w:val="19"/>
          <w:szCs w:val="19"/>
        </w:rPr>
        <w:t>9</w:t>
      </w:r>
      <w:r w:rsidRPr="00214503">
        <w:rPr>
          <w:rFonts w:ascii="Arial" w:hAnsi="Arial" w:cs="Arial"/>
          <w:sz w:val="19"/>
          <w:szCs w:val="19"/>
        </w:rPr>
        <w:t>. Do you have any suggestions to share?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14503" w:rsidRPr="00214503" w:rsidTr="00A235C8">
        <w:tc>
          <w:tcPr>
            <w:tcW w:w="11088" w:type="dxa"/>
          </w:tcPr>
          <w:p w:rsidR="004F431F" w:rsidRPr="00214503" w:rsidRDefault="004F431F" w:rsidP="004F431F">
            <w:pPr>
              <w:pStyle w:val="NoSpacing"/>
              <w:rPr>
                <w:sz w:val="19"/>
                <w:szCs w:val="19"/>
              </w:rPr>
            </w:pPr>
          </w:p>
          <w:p w:rsidR="00B009D0" w:rsidRPr="00214503" w:rsidRDefault="00B009D0" w:rsidP="004F431F">
            <w:pPr>
              <w:pStyle w:val="NoSpacing"/>
              <w:rPr>
                <w:sz w:val="19"/>
                <w:szCs w:val="19"/>
              </w:rPr>
            </w:pPr>
          </w:p>
          <w:p w:rsidR="00B009D0" w:rsidRPr="00214503" w:rsidRDefault="00B009D0" w:rsidP="004F431F">
            <w:pPr>
              <w:pStyle w:val="NoSpacing"/>
              <w:rPr>
                <w:sz w:val="19"/>
                <w:szCs w:val="19"/>
              </w:rPr>
            </w:pPr>
          </w:p>
          <w:p w:rsidR="00B009D0" w:rsidRDefault="00B009D0" w:rsidP="004F431F">
            <w:pPr>
              <w:pStyle w:val="NoSpacing"/>
              <w:rPr>
                <w:sz w:val="19"/>
                <w:szCs w:val="19"/>
              </w:rPr>
            </w:pPr>
          </w:p>
          <w:p w:rsidR="00987783" w:rsidRDefault="00987783" w:rsidP="004F431F">
            <w:pPr>
              <w:pStyle w:val="NoSpacing"/>
              <w:rPr>
                <w:sz w:val="19"/>
                <w:szCs w:val="19"/>
              </w:rPr>
            </w:pPr>
          </w:p>
          <w:p w:rsidR="00E83639" w:rsidRDefault="00E83639" w:rsidP="004F431F">
            <w:pPr>
              <w:pStyle w:val="NoSpacing"/>
              <w:rPr>
                <w:sz w:val="19"/>
                <w:szCs w:val="19"/>
              </w:rPr>
            </w:pPr>
          </w:p>
          <w:p w:rsidR="00E83639" w:rsidRDefault="00E83639" w:rsidP="004F431F">
            <w:pPr>
              <w:pStyle w:val="NoSpacing"/>
              <w:rPr>
                <w:sz w:val="19"/>
                <w:szCs w:val="19"/>
              </w:rPr>
            </w:pPr>
          </w:p>
          <w:p w:rsidR="00987783" w:rsidRPr="00214503" w:rsidRDefault="00987783" w:rsidP="004F431F">
            <w:pPr>
              <w:pStyle w:val="NoSpacing"/>
              <w:rPr>
                <w:sz w:val="19"/>
                <w:szCs w:val="19"/>
              </w:rPr>
            </w:pPr>
          </w:p>
          <w:p w:rsidR="00B009D0" w:rsidRPr="00214503" w:rsidRDefault="00B009D0" w:rsidP="004F431F">
            <w:pPr>
              <w:pStyle w:val="NoSpacing"/>
              <w:rPr>
                <w:sz w:val="19"/>
                <w:szCs w:val="19"/>
              </w:rPr>
            </w:pPr>
          </w:p>
          <w:p w:rsidR="009F6894" w:rsidRPr="00214503" w:rsidRDefault="009F6894" w:rsidP="004F431F">
            <w:pPr>
              <w:pStyle w:val="NoSpacing"/>
              <w:rPr>
                <w:sz w:val="19"/>
                <w:szCs w:val="19"/>
              </w:rPr>
            </w:pPr>
          </w:p>
        </w:tc>
      </w:tr>
    </w:tbl>
    <w:p w:rsidR="00524FEA" w:rsidRPr="00214503" w:rsidRDefault="00524FEA" w:rsidP="00524FEA">
      <w:pPr>
        <w:pStyle w:val="NoSpacing"/>
        <w:rPr>
          <w:rFonts w:ascii="Arial" w:hAnsi="Arial" w:cs="Arial"/>
          <w:sz w:val="19"/>
          <w:szCs w:val="19"/>
        </w:rPr>
      </w:pPr>
    </w:p>
    <w:p w:rsidR="00B009D0" w:rsidRPr="00214503" w:rsidRDefault="00B009D0" w:rsidP="00524FEA">
      <w:pPr>
        <w:pStyle w:val="NoSpacing"/>
        <w:rPr>
          <w:rFonts w:ascii="Arial" w:hAnsi="Arial" w:cs="Arial"/>
          <w:sz w:val="19"/>
          <w:szCs w:val="19"/>
        </w:rPr>
      </w:pPr>
    </w:p>
    <w:p w:rsidR="00A77847" w:rsidRPr="00214503" w:rsidRDefault="00A77847" w:rsidP="00524FEA">
      <w:pPr>
        <w:pStyle w:val="NoSpacing"/>
        <w:rPr>
          <w:rFonts w:ascii="Arial" w:hAnsi="Arial" w:cs="Arial"/>
          <w:sz w:val="19"/>
          <w:szCs w:val="19"/>
        </w:rPr>
      </w:pPr>
    </w:p>
    <w:p w:rsidR="00B009D0" w:rsidRDefault="00B009D0" w:rsidP="00524FEA">
      <w:pPr>
        <w:pStyle w:val="NoSpacing"/>
        <w:rPr>
          <w:rFonts w:ascii="Arial" w:hAnsi="Arial" w:cs="Arial"/>
          <w:sz w:val="19"/>
          <w:szCs w:val="19"/>
        </w:rPr>
      </w:pPr>
    </w:p>
    <w:p w:rsidR="00CD417A" w:rsidRDefault="00CD417A" w:rsidP="00524FEA">
      <w:pPr>
        <w:pStyle w:val="NoSpacing"/>
        <w:rPr>
          <w:rFonts w:ascii="Arial" w:hAnsi="Arial" w:cs="Arial"/>
          <w:sz w:val="19"/>
          <w:szCs w:val="19"/>
        </w:rPr>
      </w:pPr>
    </w:p>
    <w:p w:rsidR="00CD417A" w:rsidRDefault="00CD417A" w:rsidP="00CD417A">
      <w:pPr>
        <w:spacing w:after="0" w:line="240" w:lineRule="auto"/>
        <w:rPr>
          <w:rFonts w:ascii="Arial" w:hAnsi="Arial" w:cs="Arial"/>
          <w:szCs w:val="17"/>
        </w:rPr>
      </w:pPr>
      <w:r w:rsidRPr="00A65D74">
        <w:rPr>
          <w:rFonts w:ascii="Arial" w:hAnsi="Arial" w:cs="Arial"/>
          <w:szCs w:val="17"/>
        </w:rPr>
        <w:t xml:space="preserve">Thank you for completing this questionnaire!  FIRST 5 </w:t>
      </w:r>
      <w:r>
        <w:rPr>
          <w:rFonts w:ascii="Arial" w:hAnsi="Arial" w:cs="Arial"/>
          <w:szCs w:val="17"/>
        </w:rPr>
        <w:t xml:space="preserve">would like to hear more from you </w:t>
      </w:r>
      <w:r w:rsidRPr="00A65D74">
        <w:rPr>
          <w:rFonts w:ascii="Arial" w:hAnsi="Arial" w:cs="Arial"/>
          <w:szCs w:val="17"/>
        </w:rPr>
        <w:t xml:space="preserve">in the future.  If you are willing, please </w:t>
      </w:r>
      <w:r>
        <w:rPr>
          <w:rFonts w:ascii="Arial" w:hAnsi="Arial" w:cs="Arial"/>
          <w:szCs w:val="17"/>
        </w:rPr>
        <w:t>write</w:t>
      </w:r>
      <w:r w:rsidRPr="00A65D74">
        <w:rPr>
          <w:rFonts w:ascii="Arial" w:hAnsi="Arial" w:cs="Arial"/>
          <w:szCs w:val="17"/>
        </w:rPr>
        <w:t xml:space="preserve"> your email address</w:t>
      </w:r>
      <w:r>
        <w:rPr>
          <w:rFonts w:ascii="Arial" w:hAnsi="Arial" w:cs="Arial"/>
          <w:szCs w:val="17"/>
        </w:rPr>
        <w:t xml:space="preserve"> below</w:t>
      </w:r>
      <w:r w:rsidRPr="00A65D74">
        <w:rPr>
          <w:rFonts w:ascii="Arial" w:hAnsi="Arial" w:cs="Arial"/>
          <w:szCs w:val="17"/>
        </w:rPr>
        <w:t xml:space="preserve"> so FIRST 5 can contact you about </w:t>
      </w:r>
      <w:r>
        <w:rPr>
          <w:rFonts w:ascii="Arial" w:hAnsi="Arial" w:cs="Arial"/>
          <w:szCs w:val="17"/>
        </w:rPr>
        <w:t>upcoming</w:t>
      </w:r>
      <w:r w:rsidRPr="00A65D74">
        <w:rPr>
          <w:rFonts w:ascii="Arial" w:hAnsi="Arial" w:cs="Arial"/>
          <w:szCs w:val="17"/>
        </w:rPr>
        <w:t xml:space="preserve"> opportunities </w:t>
      </w:r>
      <w:r>
        <w:rPr>
          <w:rFonts w:ascii="Arial" w:hAnsi="Arial" w:cs="Arial"/>
          <w:szCs w:val="17"/>
        </w:rPr>
        <w:t>to provide</w:t>
      </w:r>
      <w:r w:rsidRPr="00A65D74"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17"/>
        </w:rPr>
        <w:t xml:space="preserve">us with your </w:t>
      </w:r>
      <w:r w:rsidRPr="00A65D74">
        <w:rPr>
          <w:rFonts w:ascii="Arial" w:hAnsi="Arial" w:cs="Arial"/>
          <w:szCs w:val="17"/>
        </w:rPr>
        <w:t>feedback.</w:t>
      </w:r>
      <w:r>
        <w:rPr>
          <w:rFonts w:ascii="Arial" w:hAnsi="Arial" w:cs="Arial"/>
          <w:szCs w:val="17"/>
        </w:rPr>
        <w:t xml:space="preserve">   </w:t>
      </w:r>
    </w:p>
    <w:p w:rsidR="00CD417A" w:rsidRPr="00166B5C" w:rsidRDefault="00CD417A" w:rsidP="00CD417A">
      <w:pPr>
        <w:spacing w:after="0" w:line="240" w:lineRule="auto"/>
        <w:rPr>
          <w:rFonts w:ascii="Arial" w:hAnsi="Arial" w:cs="Arial"/>
          <w:sz w:val="10"/>
          <w:szCs w:val="17"/>
        </w:rPr>
      </w:pPr>
    </w:p>
    <w:p w:rsidR="00CD417A" w:rsidRPr="00A65D74" w:rsidRDefault="00CD417A" w:rsidP="00CD417A">
      <w:pPr>
        <w:spacing w:after="0" w:line="240" w:lineRule="auto"/>
        <w:rPr>
          <w:rFonts w:ascii="Arial" w:hAnsi="Arial" w:cs="Arial"/>
          <w:szCs w:val="17"/>
        </w:rPr>
      </w:pPr>
    </w:p>
    <w:p w:rsidR="00CD417A" w:rsidRPr="00A65D74" w:rsidRDefault="00CD417A" w:rsidP="00CD417A">
      <w:pPr>
        <w:spacing w:after="0" w:line="240" w:lineRule="auto"/>
        <w:rPr>
          <w:rFonts w:ascii="Arial" w:hAnsi="Arial" w:cs="Arial"/>
          <w:szCs w:val="17"/>
        </w:rPr>
      </w:pPr>
      <w:r w:rsidRPr="00A65D74">
        <w:rPr>
          <w:rFonts w:ascii="Arial" w:hAnsi="Arial" w:cs="Arial"/>
          <w:b/>
          <w:szCs w:val="17"/>
        </w:rPr>
        <w:t>E-mail address</w:t>
      </w:r>
      <w:r w:rsidRPr="00A65D74">
        <w:rPr>
          <w:rFonts w:ascii="Arial" w:hAnsi="Arial" w:cs="Arial"/>
          <w:szCs w:val="17"/>
        </w:rPr>
        <w:t>: _______________________________________</w:t>
      </w:r>
      <w:r>
        <w:rPr>
          <w:rFonts w:ascii="Arial" w:hAnsi="Arial" w:cs="Arial"/>
          <w:szCs w:val="17"/>
        </w:rPr>
        <w:t>__</w:t>
      </w:r>
    </w:p>
    <w:p w:rsidR="00CD417A" w:rsidRPr="00214503" w:rsidRDefault="00CD417A" w:rsidP="00524FEA">
      <w:pPr>
        <w:pStyle w:val="NoSpacing"/>
        <w:rPr>
          <w:rFonts w:ascii="Arial" w:hAnsi="Arial" w:cs="Arial"/>
          <w:sz w:val="19"/>
          <w:szCs w:val="19"/>
        </w:rPr>
      </w:pPr>
    </w:p>
    <w:sectPr w:rsidR="00CD417A" w:rsidRPr="00214503" w:rsidSect="000C377D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71" w:rsidRDefault="00EE6A71" w:rsidP="00BA7FA2">
      <w:pPr>
        <w:spacing w:after="0" w:line="240" w:lineRule="auto"/>
      </w:pPr>
      <w:r>
        <w:separator/>
      </w:r>
    </w:p>
  </w:endnote>
  <w:endnote w:type="continuationSeparator" w:id="0">
    <w:p w:rsidR="00EE6A71" w:rsidRDefault="00EE6A71" w:rsidP="00BA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0855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:rsidR="00D9547E" w:rsidRPr="00E83639" w:rsidRDefault="00D9547E">
        <w:pPr>
          <w:pStyle w:val="Footer"/>
          <w:jc w:val="center"/>
          <w:rPr>
            <w:rFonts w:ascii="Arial" w:hAnsi="Arial" w:cs="Arial"/>
            <w:sz w:val="18"/>
          </w:rPr>
        </w:pPr>
        <w:r w:rsidRPr="00E83639">
          <w:rPr>
            <w:rFonts w:ascii="Arial" w:hAnsi="Arial" w:cs="Arial"/>
            <w:sz w:val="18"/>
          </w:rPr>
          <w:fldChar w:fldCharType="begin"/>
        </w:r>
        <w:r w:rsidRPr="00E83639">
          <w:rPr>
            <w:rFonts w:ascii="Arial" w:hAnsi="Arial" w:cs="Arial"/>
            <w:sz w:val="18"/>
          </w:rPr>
          <w:instrText xml:space="preserve"> PAGE   \* MERGEFORMAT </w:instrText>
        </w:r>
        <w:r w:rsidRPr="00E83639">
          <w:rPr>
            <w:rFonts w:ascii="Arial" w:hAnsi="Arial" w:cs="Arial"/>
            <w:sz w:val="18"/>
          </w:rPr>
          <w:fldChar w:fldCharType="separate"/>
        </w:r>
        <w:r w:rsidR="00B52CF8">
          <w:rPr>
            <w:rFonts w:ascii="Arial" w:hAnsi="Arial" w:cs="Arial"/>
            <w:noProof/>
            <w:sz w:val="18"/>
          </w:rPr>
          <w:t>2</w:t>
        </w:r>
        <w:r w:rsidRPr="00E83639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D9547E" w:rsidRPr="00204879" w:rsidRDefault="00D9547E" w:rsidP="00D9547E">
    <w:pPr>
      <w:pStyle w:val="Footer"/>
      <w:rPr>
        <w:sz w:val="14"/>
      </w:rPr>
    </w:pPr>
    <w:r w:rsidRPr="00204879">
      <w:rPr>
        <w:sz w:val="14"/>
      </w:rPr>
      <w:t>FIRST 5 Santa Clara County</w:t>
    </w:r>
    <w:r w:rsidRPr="00A00745">
      <w:t xml:space="preserve"> </w:t>
    </w:r>
    <w:r>
      <w:tab/>
    </w:r>
    <w:r>
      <w:tab/>
      <w:t xml:space="preserve">                                                     </w:t>
    </w:r>
  </w:p>
  <w:p w:rsidR="00D9547E" w:rsidRPr="00204879" w:rsidRDefault="00D9547E" w:rsidP="00D9547E">
    <w:pPr>
      <w:pStyle w:val="Footer"/>
      <w:rPr>
        <w:sz w:val="14"/>
      </w:rPr>
    </w:pPr>
    <w:r w:rsidRPr="00204879">
      <w:rPr>
        <w:sz w:val="14"/>
      </w:rPr>
      <w:t>FRC Parent SEEDS Workshop Survey</w:t>
    </w:r>
  </w:p>
  <w:p w:rsidR="00D9547E" w:rsidRPr="00A00745" w:rsidRDefault="00D9547E" w:rsidP="00D9547E">
    <w:pPr>
      <w:pStyle w:val="Footer"/>
      <w:rPr>
        <w:sz w:val="12"/>
      </w:rPr>
    </w:pPr>
    <w:r>
      <w:rPr>
        <w:sz w:val="12"/>
      </w:rPr>
      <w:t xml:space="preserve">Revised </w:t>
    </w:r>
    <w:r w:rsidR="00B52CF8">
      <w:rPr>
        <w:sz w:val="12"/>
      </w:rPr>
      <w:t>Mar 15, 2017</w:t>
    </w:r>
  </w:p>
  <w:p w:rsidR="00D9547E" w:rsidRPr="00204879" w:rsidRDefault="00D9547E" w:rsidP="00204879">
    <w:pPr>
      <w:pStyle w:val="Footer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472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:rsidR="00D9547E" w:rsidRPr="00E83639" w:rsidRDefault="00D9547E">
        <w:pPr>
          <w:pStyle w:val="Footer"/>
          <w:jc w:val="center"/>
          <w:rPr>
            <w:rFonts w:ascii="Arial" w:hAnsi="Arial" w:cs="Arial"/>
            <w:sz w:val="18"/>
          </w:rPr>
        </w:pPr>
        <w:r w:rsidRPr="00E83639">
          <w:rPr>
            <w:rFonts w:ascii="Arial" w:hAnsi="Arial" w:cs="Arial"/>
            <w:sz w:val="18"/>
          </w:rPr>
          <w:fldChar w:fldCharType="begin"/>
        </w:r>
        <w:r w:rsidRPr="00E83639">
          <w:rPr>
            <w:rFonts w:ascii="Arial" w:hAnsi="Arial" w:cs="Arial"/>
            <w:sz w:val="18"/>
          </w:rPr>
          <w:instrText xml:space="preserve"> PAGE   \* MERGEFORMAT </w:instrText>
        </w:r>
        <w:r w:rsidRPr="00E83639">
          <w:rPr>
            <w:rFonts w:ascii="Arial" w:hAnsi="Arial" w:cs="Arial"/>
            <w:sz w:val="18"/>
          </w:rPr>
          <w:fldChar w:fldCharType="separate"/>
        </w:r>
        <w:r w:rsidR="00B52CF8">
          <w:rPr>
            <w:rFonts w:ascii="Arial" w:hAnsi="Arial" w:cs="Arial"/>
            <w:noProof/>
            <w:sz w:val="18"/>
          </w:rPr>
          <w:t>1</w:t>
        </w:r>
        <w:r w:rsidRPr="00E83639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D9547E" w:rsidRPr="00935401" w:rsidRDefault="00D9547E" w:rsidP="00D9547E">
    <w:pPr>
      <w:pStyle w:val="Footer"/>
      <w:rPr>
        <w:sz w:val="18"/>
      </w:rPr>
    </w:pPr>
    <w:r w:rsidRPr="00204879">
      <w:rPr>
        <w:sz w:val="14"/>
      </w:rPr>
      <w:t>FIRST 5 Santa Clara County</w:t>
    </w:r>
    <w:r w:rsidRPr="00A00745">
      <w:t xml:space="preserve"> </w:t>
    </w:r>
    <w:r>
      <w:tab/>
    </w:r>
    <w:r>
      <w:tab/>
      <w:t xml:space="preserve">                                                    </w:t>
    </w:r>
    <w:r w:rsidR="00935401">
      <w:t xml:space="preserve">                     </w:t>
    </w:r>
    <w:r w:rsidRPr="00935401">
      <w:rPr>
        <w:b/>
      </w:rPr>
      <w:t xml:space="preserve">Please continue on back </w:t>
    </w:r>
    <w:r w:rsidRPr="00935401">
      <w:rPr>
        <w:b/>
      </w:rPr>
      <w:sym w:font="Wingdings" w:char="F0E0"/>
    </w:r>
  </w:p>
  <w:p w:rsidR="00D9547E" w:rsidRPr="00204879" w:rsidRDefault="00D9547E" w:rsidP="00D9547E">
    <w:pPr>
      <w:pStyle w:val="Footer"/>
      <w:rPr>
        <w:sz w:val="14"/>
      </w:rPr>
    </w:pPr>
    <w:r w:rsidRPr="00204879">
      <w:rPr>
        <w:sz w:val="14"/>
      </w:rPr>
      <w:t>FRC Parent SEEDS Workshop Survey</w:t>
    </w:r>
  </w:p>
  <w:p w:rsidR="00D9547E" w:rsidRPr="00A00745" w:rsidRDefault="00D9547E" w:rsidP="00D9547E">
    <w:pPr>
      <w:pStyle w:val="Footer"/>
      <w:rPr>
        <w:sz w:val="12"/>
      </w:rPr>
    </w:pPr>
    <w:r>
      <w:rPr>
        <w:sz w:val="12"/>
      </w:rPr>
      <w:t>Revised</w:t>
    </w:r>
    <w:r w:rsidR="00B52CF8">
      <w:rPr>
        <w:sz w:val="12"/>
      </w:rPr>
      <w:t xml:space="preserve"> Mar 15, 2017</w:t>
    </w:r>
  </w:p>
  <w:p w:rsidR="00A00745" w:rsidRPr="00A00745" w:rsidRDefault="00B52CF8" w:rsidP="00B52CF8">
    <w:pPr>
      <w:pStyle w:val="Footer"/>
      <w:tabs>
        <w:tab w:val="clear" w:pos="4680"/>
        <w:tab w:val="clear" w:pos="9360"/>
        <w:tab w:val="left" w:pos="966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71" w:rsidRDefault="00EE6A71" w:rsidP="00BA7FA2">
      <w:pPr>
        <w:spacing w:after="0" w:line="240" w:lineRule="auto"/>
      </w:pPr>
      <w:r>
        <w:separator/>
      </w:r>
    </w:p>
  </w:footnote>
  <w:footnote w:type="continuationSeparator" w:id="0">
    <w:p w:rsidR="00EE6A71" w:rsidRDefault="00EE6A71" w:rsidP="00BA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45" w:rsidRDefault="00A007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115E6" wp14:editId="5A020559">
          <wp:simplePos x="0" y="0"/>
          <wp:positionH relativeFrom="margin">
            <wp:posOffset>-191770</wp:posOffset>
          </wp:positionH>
          <wp:positionV relativeFrom="margin">
            <wp:posOffset>-461010</wp:posOffset>
          </wp:positionV>
          <wp:extent cx="675640" cy="628015"/>
          <wp:effectExtent l="0" t="0" r="0" b="63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6734"/>
    <w:multiLevelType w:val="hybridMultilevel"/>
    <w:tmpl w:val="F074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A18"/>
    <w:multiLevelType w:val="hybridMultilevel"/>
    <w:tmpl w:val="9FF8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07004"/>
    <w:multiLevelType w:val="hybridMultilevel"/>
    <w:tmpl w:val="106C5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E21FD"/>
    <w:multiLevelType w:val="hybridMultilevel"/>
    <w:tmpl w:val="386E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59"/>
    <w:rsid w:val="00086666"/>
    <w:rsid w:val="00090E02"/>
    <w:rsid w:val="000C377D"/>
    <w:rsid w:val="000E38E3"/>
    <w:rsid w:val="00156FCE"/>
    <w:rsid w:val="00194AC3"/>
    <w:rsid w:val="00204879"/>
    <w:rsid w:val="00214503"/>
    <w:rsid w:val="002D1347"/>
    <w:rsid w:val="003F6885"/>
    <w:rsid w:val="00455D0C"/>
    <w:rsid w:val="004F431F"/>
    <w:rsid w:val="00524FEA"/>
    <w:rsid w:val="00532BC9"/>
    <w:rsid w:val="005E0BF7"/>
    <w:rsid w:val="00614012"/>
    <w:rsid w:val="006B05A0"/>
    <w:rsid w:val="006C0927"/>
    <w:rsid w:val="00760EF0"/>
    <w:rsid w:val="007E424D"/>
    <w:rsid w:val="008175D0"/>
    <w:rsid w:val="008266F9"/>
    <w:rsid w:val="00832A59"/>
    <w:rsid w:val="0083412E"/>
    <w:rsid w:val="00842045"/>
    <w:rsid w:val="00846C0E"/>
    <w:rsid w:val="00874A63"/>
    <w:rsid w:val="008C151D"/>
    <w:rsid w:val="008C76AB"/>
    <w:rsid w:val="00935401"/>
    <w:rsid w:val="0098743A"/>
    <w:rsid w:val="00987783"/>
    <w:rsid w:val="009930C3"/>
    <w:rsid w:val="00997528"/>
    <w:rsid w:val="009F27DD"/>
    <w:rsid w:val="009F6894"/>
    <w:rsid w:val="00A00745"/>
    <w:rsid w:val="00A049F1"/>
    <w:rsid w:val="00A235C8"/>
    <w:rsid w:val="00A77847"/>
    <w:rsid w:val="00A951A7"/>
    <w:rsid w:val="00AB1F85"/>
    <w:rsid w:val="00B009D0"/>
    <w:rsid w:val="00B1045B"/>
    <w:rsid w:val="00B1753D"/>
    <w:rsid w:val="00B52CF8"/>
    <w:rsid w:val="00BA7FA2"/>
    <w:rsid w:val="00BD3EFF"/>
    <w:rsid w:val="00BE2186"/>
    <w:rsid w:val="00BE655A"/>
    <w:rsid w:val="00CD417A"/>
    <w:rsid w:val="00CE15CA"/>
    <w:rsid w:val="00D059EC"/>
    <w:rsid w:val="00D70A28"/>
    <w:rsid w:val="00D7400A"/>
    <w:rsid w:val="00D9547E"/>
    <w:rsid w:val="00DA015F"/>
    <w:rsid w:val="00E750FB"/>
    <w:rsid w:val="00E83639"/>
    <w:rsid w:val="00EA7A04"/>
    <w:rsid w:val="00EE6A71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69C9F74-E47D-4F3B-93DB-BDF3337E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A2"/>
  </w:style>
  <w:style w:type="paragraph" w:styleId="Footer">
    <w:name w:val="footer"/>
    <w:basedOn w:val="Normal"/>
    <w:link w:val="FooterChar"/>
    <w:uiPriority w:val="99"/>
    <w:unhideWhenUsed/>
    <w:rsid w:val="00BA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A2"/>
  </w:style>
  <w:style w:type="paragraph" w:styleId="NoSpacing">
    <w:name w:val="No Spacing"/>
    <w:uiPriority w:val="1"/>
    <w:qFormat/>
    <w:rsid w:val="004F43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0D8-EDDF-4044-B873-577BED5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Zazworsky</dc:creator>
  <cp:lastModifiedBy>Monika Vishwakarma</cp:lastModifiedBy>
  <cp:revision>8</cp:revision>
  <cp:lastPrinted>2015-06-17T15:51:00Z</cp:lastPrinted>
  <dcterms:created xsi:type="dcterms:W3CDTF">2015-06-19T22:02:00Z</dcterms:created>
  <dcterms:modified xsi:type="dcterms:W3CDTF">2017-03-15T22:32:00Z</dcterms:modified>
</cp:coreProperties>
</file>